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Default="00AE2F15" w:rsidP="00590CC8">
      <w:pPr>
        <w:jc w:val="center"/>
        <w:rPr>
          <w:rFonts w:ascii="Arial" w:hAnsi="Arial" w:cs="Arial"/>
          <w:b/>
          <w:sz w:val="28"/>
        </w:rPr>
      </w:pPr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</w:p>
    <w:p w:rsidR="00471DED" w:rsidRDefault="00967826" w:rsidP="00590CC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IA DE AYUDAS</w:t>
      </w:r>
      <w:r w:rsidRPr="00C002E0">
        <w:rPr>
          <w:rFonts w:ascii="Arial" w:hAnsi="Arial" w:cs="Arial"/>
          <w:b/>
          <w:sz w:val="24"/>
        </w:rPr>
        <w:t xml:space="preserve"> </w:t>
      </w:r>
      <w:r w:rsidR="004060F8" w:rsidRPr="00C002E0">
        <w:rPr>
          <w:rFonts w:ascii="Arial" w:hAnsi="Arial" w:cs="Arial"/>
          <w:b/>
          <w:sz w:val="24"/>
        </w:rPr>
        <w:t>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  <w:r>
        <w:rPr>
          <w:rFonts w:ascii="Arial" w:hAnsi="Arial" w:cs="Arial"/>
          <w:b/>
          <w:sz w:val="24"/>
        </w:rPr>
        <w:t xml:space="preserve"> </w:t>
      </w:r>
      <w:r w:rsidR="00513031">
        <w:rPr>
          <w:rFonts w:ascii="Arial" w:hAnsi="Arial" w:cs="Arial"/>
          <w:b/>
          <w:sz w:val="24"/>
        </w:rPr>
        <w:t>EN</w:t>
      </w:r>
      <w:r w:rsidRPr="00967826">
        <w:rPr>
          <w:rFonts w:ascii="Arial" w:hAnsi="Arial" w:cs="Arial"/>
          <w:b/>
          <w:sz w:val="24"/>
        </w:rPr>
        <w:t xml:space="preserve"> COLABORACIÓN CON INSTITUCIONES Y EMPRESAS</w:t>
      </w:r>
      <w:r w:rsidR="007C5D04">
        <w:rPr>
          <w:rFonts w:ascii="Arial" w:hAnsi="Arial" w:cs="Arial"/>
          <w:b/>
          <w:sz w:val="24"/>
        </w:rPr>
        <w:t xml:space="preserve"> (2020</w:t>
      </w:r>
      <w:r w:rsidR="00513031">
        <w:rPr>
          <w:rFonts w:ascii="Arial" w:hAnsi="Arial" w:cs="Arial"/>
          <w:b/>
          <w:sz w:val="24"/>
        </w:rPr>
        <w:t>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7C5D0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98780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1843"/>
        <w:gridCol w:w="2268"/>
      </w:tblGrid>
      <w:tr w:rsidR="00A109DB" w:rsidRPr="00C002E0" w:rsidTr="00776A6A">
        <w:trPr>
          <w:cantSplit/>
        </w:trPr>
        <w:tc>
          <w:tcPr>
            <w:tcW w:w="9426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rPr>
          <w:cantSplit/>
        </w:trPr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D47059">
        <w:trPr>
          <w:cantSplit/>
        </w:trPr>
        <w:tc>
          <w:tcPr>
            <w:tcW w:w="9426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  <w:trHeight w:val="9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967826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67826">
              <w:rPr>
                <w:rFonts w:ascii="Arial" w:hAnsi="Arial" w:cs="Arial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</w:t>
            </w:r>
          </w:p>
          <w:p w:rsidR="006C55D4" w:rsidRPr="00C002E0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do a la tesis doctor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industr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967826" w:rsidP="00967826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 de la Entidad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</w:t>
      </w:r>
      <w:r w:rsidR="00967826">
        <w:rPr>
          <w:rFonts w:ascii="Arial" w:hAnsi="Arial" w:cs="Arial"/>
          <w:i/>
          <w:iCs/>
          <w:sz w:val="16"/>
        </w:rPr>
        <w:t>par</w:t>
      </w:r>
      <w:r w:rsidR="00A109DB" w:rsidRPr="00C002E0">
        <w:rPr>
          <w:rFonts w:ascii="Arial" w:hAnsi="Arial" w:cs="Arial"/>
          <w:i/>
          <w:iCs/>
          <w:sz w:val="16"/>
        </w:rPr>
        <w:t xml:space="preserve">a la Formación de Personal de Investigación </w:t>
      </w:r>
      <w:r w:rsidR="00967826">
        <w:rPr>
          <w:rFonts w:ascii="Arial" w:hAnsi="Arial" w:cs="Arial"/>
          <w:i/>
          <w:iCs/>
          <w:sz w:val="16"/>
        </w:rPr>
        <w:t xml:space="preserve">en colaboración con instituciones y empresas </w:t>
      </w:r>
      <w:r w:rsidR="00A109DB" w:rsidRPr="00C002E0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001"/>
        <w:gridCol w:w="3329"/>
      </w:tblGrid>
      <w:tr w:rsidR="00374413" w:rsidTr="00967826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001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9" w:type="dxa"/>
          </w:tcPr>
          <w:p w:rsidR="00374413" w:rsidRDefault="00374413" w:rsidP="00967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 xml:space="preserve">Visto Bueno </w:t>
            </w:r>
            <w:r w:rsidR="00967826">
              <w:rPr>
                <w:rFonts w:ascii="Arial" w:hAnsi="Arial" w:cs="Arial"/>
                <w:b/>
                <w:bCs/>
              </w:rPr>
              <w:t>del Representante legal de la entida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ÉRITOS AL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2"/>
        <w:gridCol w:w="1072"/>
        <w:gridCol w:w="1317"/>
      </w:tblGrid>
      <w:tr w:rsidR="00EE40DA" w:rsidTr="00D47059">
        <w:tc>
          <w:tcPr>
            <w:tcW w:w="7621" w:type="dxa"/>
            <w:vAlign w:val="center"/>
          </w:tcPr>
          <w:p w:rsidR="00EE40DA" w:rsidRPr="00850C9B" w:rsidRDefault="00EE40DA" w:rsidP="00D47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Dirigidas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Codirigidas</w:t>
            </w: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C743C6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C743C6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C743C6">
              <w:rPr>
                <w:rFonts w:ascii="Arial" w:hAnsi="Arial" w:cs="Arial"/>
                <w:sz w:val="18"/>
                <w:szCs w:val="18"/>
              </w:rPr>
              <w:t xml:space="preserve"> de tesis de la UPV/EHU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EE40DA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EE40DA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EE40DA">
              <w:rPr>
                <w:rFonts w:ascii="Arial" w:hAnsi="Arial" w:cs="Arial"/>
                <w:sz w:val="18"/>
                <w:szCs w:val="18"/>
              </w:rPr>
              <w:t xml:space="preserve"> de tesis de la entidad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515EF5">
        <w:trPr>
          <w:trHeight w:val="399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D47059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002E0" w:rsidRDefault="0065494E" w:rsidP="00D47059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C002E0" w:rsidRDefault="002B089B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>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.</w:t>
            </w:r>
            <w:r w:rsidR="00394640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.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7F50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2E7921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acreditativo de conocimiento de </w:t>
            </w:r>
            <w:r w:rsidR="002E7921">
              <w:rPr>
                <w:rFonts w:ascii="Arial" w:hAnsi="Arial" w:cs="Arial"/>
                <w:sz w:val="18"/>
                <w:szCs w:val="18"/>
              </w:rPr>
              <w:t>idiomas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371F4" w:rsidRPr="00C002E0" w:rsidTr="000371F4">
        <w:trPr>
          <w:trHeight w:val="548"/>
        </w:trPr>
        <w:tc>
          <w:tcPr>
            <w:tcW w:w="6204" w:type="dxa"/>
            <w:vAlign w:val="center"/>
          </w:tcPr>
          <w:p w:rsidR="000371F4" w:rsidRPr="00C002E0" w:rsidRDefault="000371F4" w:rsidP="002E7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miso de contratación (</w:t>
            </w:r>
            <w:r w:rsidRPr="000371F4">
              <w:rPr>
                <w:rFonts w:ascii="Arial" w:hAnsi="Arial" w:cs="Arial"/>
                <w:i/>
                <w:sz w:val="18"/>
                <w:szCs w:val="18"/>
              </w:rPr>
              <w:t>Base 6.2.f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71F4" w:rsidRPr="00C002E0" w:rsidRDefault="000371F4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1F4" w:rsidRPr="00C002E0" w:rsidRDefault="000371F4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371F4" w:rsidRPr="00C002E0" w:rsidRDefault="000371F4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C002E0" w:rsidTr="00D47059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E25296" w:rsidRDefault="00C46B10" w:rsidP="00D4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PROYECTO DE INVESTIGACIÓN EN COLABORACIÓN CON UNA EMPRESA INDUSTRIAL</w:t>
            </w:r>
          </w:p>
          <w:p w:rsidR="00C46B10" w:rsidRPr="00C002E0" w:rsidRDefault="00C46B10" w:rsidP="00C46B10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 debe describir aquí el cumplimiento del requisito de la base 2.d de la convocatoria. El incumplimiento de este requisito será motivo de exclusión</w:t>
            </w:r>
            <w:r w:rsidRPr="00C002E0">
              <w:rPr>
                <w:rFonts w:ascii="Arial" w:hAnsi="Arial" w:cs="Arial"/>
              </w:rPr>
              <w:t>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D47059" w:rsidRDefault="00D47059">
      <w:pPr>
        <w:rPr>
          <w:rFonts w:ascii="Arial" w:hAnsi="Arial" w:cs="Arial"/>
          <w:b/>
          <w:bCs/>
          <w:sz w:val="24"/>
          <w:szCs w:val="24"/>
        </w:rPr>
      </w:pPr>
    </w:p>
    <w:p w:rsidR="00D47059" w:rsidRDefault="00D47059" w:rsidP="00D4705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47059" w:rsidRPr="00E57A20" w:rsidTr="00D47059">
        <w:tc>
          <w:tcPr>
            <w:tcW w:w="9894" w:type="dxa"/>
            <w:shd w:val="clear" w:color="auto" w:fill="auto"/>
          </w:tcPr>
          <w:p w:rsidR="00D47059" w:rsidRPr="00E57A20" w:rsidRDefault="00D47059" w:rsidP="00D470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47059" w:rsidRPr="00E57A20" w:rsidTr="00D47059">
        <w:trPr>
          <w:trHeight w:val="786"/>
        </w:trPr>
        <w:tc>
          <w:tcPr>
            <w:tcW w:w="9894" w:type="dxa"/>
            <w:shd w:val="clear" w:color="auto" w:fill="auto"/>
          </w:tcPr>
          <w:p w:rsidR="00D47059" w:rsidRPr="00E57A20" w:rsidRDefault="00D47059" w:rsidP="00D47059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lang w:val="es-ES"/>
              </w:rPr>
              <w:t>Fís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Físic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el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n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uncionalidad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agnét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ópt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o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ivil</w:t>
            </w:r>
            <w:r w:rsidRPr="00F221E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geniería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lectrónic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cánica,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naval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cnología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nanotecn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</w:tbl>
    <w:p w:rsidR="00FF4075" w:rsidRDefault="00FF4075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eministas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ujeres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mpres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nálisi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rtes</w:t>
            </w:r>
            <w:proofErr w:type="spellEnd"/>
            <w:r w:rsidRPr="00E57A20">
              <w:rPr>
                <w:rFonts w:ascii="Arial" w:hAnsi="Arial" w:cs="Arial"/>
              </w:rPr>
              <w:t>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lengu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je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del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histori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F221E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F221E6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istema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ierr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Clim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Tecnologías</w:t>
            </w:r>
            <w:proofErr w:type="spellEnd"/>
            <w:r w:rsidRPr="00E57A20">
              <w:rPr>
                <w:rFonts w:ascii="Arial" w:hAnsi="Arial" w:cs="Arial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D47059" w:rsidRPr="00E57A20" w:rsidRDefault="00D47059" w:rsidP="00D47059">
      <w:pPr>
        <w:rPr>
          <w:rFonts w:ascii="Arial" w:hAnsi="Arial" w:cs="Arial"/>
          <w:b/>
          <w:sz w:val="28"/>
          <w:u w:val="single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</w:t>
      </w:r>
      <w:r w:rsidR="003E2B38">
        <w:rPr>
          <w:rFonts w:ascii="Arial" w:hAnsi="Arial" w:cs="Arial"/>
          <w:bCs/>
          <w:sz w:val="24"/>
          <w:szCs w:val="24"/>
        </w:rPr>
        <w:t>C</w:t>
      </w:r>
      <w:r w:rsidRPr="008477D7">
        <w:rPr>
          <w:rFonts w:ascii="Arial" w:hAnsi="Arial" w:cs="Arial"/>
          <w:bCs/>
          <w:sz w:val="24"/>
          <w:szCs w:val="24"/>
        </w:rPr>
        <w:t>riterio</w:t>
      </w:r>
      <w:r w:rsidR="003E2B38">
        <w:rPr>
          <w:rFonts w:ascii="Arial" w:hAnsi="Arial" w:cs="Arial"/>
          <w:bCs/>
          <w:sz w:val="24"/>
          <w:szCs w:val="24"/>
        </w:rPr>
        <w:t xml:space="preserve"> 2</w:t>
      </w:r>
      <w:r w:rsidRPr="008477D7">
        <w:rPr>
          <w:rFonts w:ascii="Arial" w:hAnsi="Arial" w:cs="Arial"/>
          <w:bCs/>
          <w:sz w:val="24"/>
          <w:szCs w:val="24"/>
        </w:rPr>
        <w:t xml:space="preserve">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515EF5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0;margin-top:13.1pt;width:475.05pt;height:46.25pt;z-index:25165772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<v:textbox>
              <w:txbxContent>
                <w:p w:rsidR="00D47059" w:rsidRPr="00E25296" w:rsidRDefault="00D47059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D47059" w:rsidRPr="00C64A3B" w:rsidRDefault="00D47059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2E792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S</w:t>
            </w:r>
            <w:r w:rsidRPr="00E25296">
              <w:rPr>
                <w:rFonts w:ascii="Arial" w:hAnsi="Arial" w:cs="Arial"/>
                <w:b/>
              </w:rPr>
              <w:t xml:space="preserve"> </w:t>
            </w:r>
            <w:r w:rsidR="003E2B38">
              <w:rPr>
                <w:rFonts w:ascii="Arial" w:hAnsi="Arial" w:cs="Arial"/>
                <w:b/>
              </w:rPr>
              <w:t>NECESARIOS</w:t>
            </w:r>
            <w:r w:rsidR="003E2B38" w:rsidRPr="00E25296">
              <w:rPr>
                <w:rFonts w:ascii="Arial" w:hAnsi="Arial" w:cs="Arial"/>
                <w:b/>
              </w:rPr>
              <w:t xml:space="preserve"> </w:t>
            </w:r>
            <w:r w:rsidR="00564CD8" w:rsidRPr="00E25296">
              <w:rPr>
                <w:rFonts w:ascii="Arial" w:hAnsi="Arial" w:cs="Arial"/>
                <w:b/>
              </w:rPr>
              <w:t>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</w:t>
            </w:r>
            <w:r w:rsidR="002E7921">
              <w:rPr>
                <w:rFonts w:ascii="Arial" w:hAnsi="Arial" w:cs="Arial"/>
              </w:rPr>
              <w:t>.</w:t>
            </w:r>
            <w:r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2E7921" w:rsidRPr="002E7921" w:rsidRDefault="002E792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E7921">
              <w:rPr>
                <w:rFonts w:ascii="Arial" w:hAnsi="Arial" w:cs="Arial"/>
              </w:rPr>
              <w:t>Se debe indicar si la entidad colaboradora dispone de los medios necesarios para llevar a cabo la investigación y la calidad de los mismos.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FF4075" w:rsidRDefault="00FF4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4075" w:rsidRPr="00453CA3" w:rsidRDefault="00FF4075" w:rsidP="00FF4075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FF4075" w:rsidRPr="00453CA3" w:rsidRDefault="00FF4075" w:rsidP="00FF4075">
      <w:pPr>
        <w:rPr>
          <w:rFonts w:ascii="EHUSans" w:eastAsia="Arial" w:hAnsi="EHUSans" w:cs="Arial"/>
          <w:b/>
          <w:bCs/>
        </w:rPr>
      </w:pP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FF4075" w:rsidRPr="00453CA3" w:rsidTr="0069539A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FF4075" w:rsidRPr="00453CA3" w:rsidTr="0069539A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FF4075" w:rsidRPr="00453CA3" w:rsidTr="0069539A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FF4075" w:rsidRPr="00453CA3" w:rsidTr="0069539A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FF4075" w:rsidRPr="00453CA3" w:rsidTr="0069539A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FF4075" w:rsidRPr="00453CA3" w:rsidTr="0069539A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FF4075" w:rsidRDefault="00FF4075" w:rsidP="00FF4075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FF4075" w:rsidRPr="00453CA3" w:rsidTr="0069539A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FF4075" w:rsidRPr="00453CA3" w:rsidTr="0069539A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FF4075" w:rsidRPr="00453CA3" w:rsidTr="0069539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FF4075" w:rsidRPr="009C5DCC" w:rsidRDefault="00FF4075" w:rsidP="00FF4075">
      <w:pPr>
        <w:rPr>
          <w:rFonts w:ascii="EHUSans" w:eastAsia="Arial" w:hAnsi="EHUSans" w:cs="Arial"/>
        </w:rPr>
      </w:pPr>
    </w:p>
    <w:p w:rsidR="00FF4075" w:rsidRPr="00E83953" w:rsidRDefault="00FF4075" w:rsidP="00FF4075">
      <w:pPr>
        <w:rPr>
          <w:rFonts w:ascii="Arial" w:hAnsi="Arial" w:cs="Arial"/>
          <w:sz w:val="16"/>
          <w:szCs w:val="16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B52664" w:rsidRDefault="00B52664">
      <w:pPr>
        <w:jc w:val="center"/>
        <w:rPr>
          <w:rFonts w:ascii="Arial" w:hAnsi="Arial" w:cs="Arial"/>
          <w:sz w:val="16"/>
          <w:szCs w:val="16"/>
        </w:rPr>
      </w:pPr>
    </w:p>
    <w:sectPr w:rsidR="00B52664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8B" w:rsidRDefault="008B178B">
      <w:r>
        <w:separator/>
      </w:r>
    </w:p>
  </w:endnote>
  <w:endnote w:type="continuationSeparator" w:id="0">
    <w:p w:rsidR="008B178B" w:rsidRDefault="008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8B" w:rsidRDefault="008B178B">
      <w:r>
        <w:separator/>
      </w:r>
    </w:p>
  </w:footnote>
  <w:footnote w:type="continuationSeparator" w:id="0">
    <w:p w:rsidR="008B178B" w:rsidRDefault="008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59" w:rsidRDefault="00D4705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E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2049" type="#_x0000_t202" style="position:absolute;margin-left:224.6pt;margin-top:-8.45pt;width:245.35pt;height:32.5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<v:textbox>
            <w:txbxContent>
              <w:p w:rsidR="00D47059" w:rsidRPr="00600599" w:rsidRDefault="00D47059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D47059" w:rsidRPr="00600599" w:rsidRDefault="00D47059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17D3D"/>
    <w:rsid w:val="0002418A"/>
    <w:rsid w:val="000272D5"/>
    <w:rsid w:val="000306A0"/>
    <w:rsid w:val="000371F4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1F638B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32B89"/>
    <w:rsid w:val="00341728"/>
    <w:rsid w:val="00345307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5EF5"/>
    <w:rsid w:val="005176CC"/>
    <w:rsid w:val="00523428"/>
    <w:rsid w:val="00546381"/>
    <w:rsid w:val="00564CD8"/>
    <w:rsid w:val="00572332"/>
    <w:rsid w:val="005847CD"/>
    <w:rsid w:val="00590CC8"/>
    <w:rsid w:val="00591727"/>
    <w:rsid w:val="00591C09"/>
    <w:rsid w:val="005D3765"/>
    <w:rsid w:val="005E412E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C5D04"/>
    <w:rsid w:val="007D53B6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B178B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3F4C"/>
    <w:rsid w:val="00A145B6"/>
    <w:rsid w:val="00A24369"/>
    <w:rsid w:val="00A51E6F"/>
    <w:rsid w:val="00A7653A"/>
    <w:rsid w:val="00A847A1"/>
    <w:rsid w:val="00A97B05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939E2"/>
    <w:rsid w:val="00BC01B1"/>
    <w:rsid w:val="00C002E0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C5F82"/>
    <w:rsid w:val="00D40FC7"/>
    <w:rsid w:val="00D439E7"/>
    <w:rsid w:val="00D47059"/>
    <w:rsid w:val="00D57629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EE40DA"/>
    <w:rsid w:val="00F249B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075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C5429EC"/>
  <w15:docId w15:val="{D38ECD41-CE0C-4B03-9959-181FE7E6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D47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70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FF4075"/>
  </w:style>
  <w:style w:type="paragraph" w:customStyle="1" w:styleId="TableParagraph">
    <w:name w:val="Table Paragraph"/>
    <w:basedOn w:val="Normal"/>
    <w:uiPriority w:val="1"/>
    <w:qFormat/>
    <w:rsid w:val="00FF407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515-2571-4310-9101-CD9A9E6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3</cp:revision>
  <cp:lastPrinted>2017-05-10T09:36:00Z</cp:lastPrinted>
  <dcterms:created xsi:type="dcterms:W3CDTF">2019-05-09T11:24:00Z</dcterms:created>
  <dcterms:modified xsi:type="dcterms:W3CDTF">2020-04-21T10:11:00Z</dcterms:modified>
</cp:coreProperties>
</file>